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4EC1" w14:textId="77777777" w:rsidR="00D67712" w:rsidRPr="00F663CF" w:rsidRDefault="00D67712" w:rsidP="00D67712">
      <w:pPr>
        <w:rPr>
          <w:rFonts w:ascii="ＭＳ 明朝" w:eastAsia="ＭＳ 明朝" w:hAnsi="ＭＳ 明朝"/>
          <w:color w:val="000000" w:themeColor="text1"/>
          <w:sz w:val="24"/>
          <w:szCs w:val="24"/>
        </w:rPr>
      </w:pPr>
      <w:bookmarkStart w:id="0" w:name="_GoBack"/>
      <w:bookmarkEnd w:id="0"/>
      <w:r w:rsidRPr="00F663CF">
        <w:rPr>
          <w:rFonts w:ascii="ＭＳ 明朝" w:eastAsia="ＭＳ 明朝" w:hAnsi="ＭＳ 明朝" w:hint="eastAsia"/>
          <w:color w:val="000000" w:themeColor="text1"/>
          <w:sz w:val="24"/>
          <w:szCs w:val="24"/>
        </w:rPr>
        <w:t xml:space="preserve">様式第１号　</w:t>
      </w:r>
    </w:p>
    <w:p w14:paraId="492FF391" w14:textId="25B7427A" w:rsidR="00D67712" w:rsidRPr="00F663CF" w:rsidRDefault="00D67712" w:rsidP="00D67712">
      <w:pPr>
        <w:wordWrap w:val="0"/>
        <w:ind w:right="960"/>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r w:rsidRPr="00F663CF">
        <w:rPr>
          <w:rFonts w:ascii="ＭＳ 明朝" w:eastAsia="ＭＳ 明朝" w:hAnsi="ＭＳ 明朝"/>
          <w:color w:val="000000" w:themeColor="text1"/>
          <w:sz w:val="24"/>
          <w:szCs w:val="24"/>
        </w:rPr>
        <w:t xml:space="preserve"> </w:t>
      </w:r>
      <w:r w:rsidRPr="00F663CF">
        <w:rPr>
          <w:rFonts w:ascii="ＭＳ 明朝" w:eastAsia="ＭＳ 明朝" w:hAnsi="ＭＳ 明朝" w:hint="eastAsia"/>
          <w:color w:val="000000" w:themeColor="text1"/>
          <w:sz w:val="24"/>
          <w:szCs w:val="24"/>
        </w:rPr>
        <w:t xml:space="preserve">　</w:t>
      </w:r>
    </w:p>
    <w:p w14:paraId="4F9FD705" w14:textId="77777777" w:rsidR="00D67712" w:rsidRPr="00F663CF" w:rsidRDefault="00D67712" w:rsidP="00D67712">
      <w:pPr>
        <w:jc w:val="cente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紙入札移行承諾願</w:t>
      </w:r>
    </w:p>
    <w:p w14:paraId="4208B062" w14:textId="77777777" w:rsidR="00D67712" w:rsidRPr="00F663CF" w:rsidRDefault="00D67712" w:rsidP="00D67712">
      <w:pPr>
        <w:rPr>
          <w:rFonts w:ascii="ＭＳ 明朝" w:eastAsia="ＭＳ 明朝" w:hAnsi="ＭＳ 明朝"/>
          <w:color w:val="000000" w:themeColor="text1"/>
          <w:sz w:val="24"/>
          <w:szCs w:val="24"/>
        </w:rPr>
      </w:pPr>
    </w:p>
    <w:p w14:paraId="62638A13" w14:textId="77777777" w:rsidR="00D67712" w:rsidRPr="00F663CF" w:rsidRDefault="00D67712" w:rsidP="00D67712">
      <w:pPr>
        <w:ind w:firstLineChars="100" w:firstLine="240"/>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下記の工事（業務）の入札については、下記の理由により電子入札システムを使用して参加することができないので、紙入札への移行を承諾願います。</w:t>
      </w:r>
      <w:r w:rsidRPr="00F663CF">
        <w:rPr>
          <w:rFonts w:ascii="ＭＳ 明朝" w:eastAsia="ＭＳ 明朝" w:hAnsi="ＭＳ 明朝"/>
          <w:color w:val="000000" w:themeColor="text1"/>
          <w:sz w:val="24"/>
          <w:szCs w:val="24"/>
        </w:rPr>
        <w:t xml:space="preserve"> </w:t>
      </w:r>
    </w:p>
    <w:p w14:paraId="1FB4D904" w14:textId="77777777" w:rsidR="00D67712" w:rsidRPr="00F663CF" w:rsidRDefault="00D67712" w:rsidP="00D67712">
      <w:pPr>
        <w:ind w:firstLineChars="100" w:firstLine="240"/>
        <w:rPr>
          <w:rFonts w:ascii="ＭＳ 明朝" w:eastAsia="ＭＳ 明朝" w:hAnsi="ＭＳ 明朝"/>
          <w:color w:val="000000" w:themeColor="text1"/>
          <w:sz w:val="24"/>
          <w:szCs w:val="24"/>
        </w:rPr>
      </w:pPr>
    </w:p>
    <w:p w14:paraId="77F62752" w14:textId="77777777" w:rsidR="00D67712" w:rsidRPr="00F663CF" w:rsidRDefault="00D67712" w:rsidP="00D67712">
      <w:pPr>
        <w:pStyle w:val="a3"/>
        <w:rPr>
          <w:color w:val="000000" w:themeColor="text1"/>
        </w:rPr>
      </w:pPr>
      <w:r w:rsidRPr="00F663CF">
        <w:rPr>
          <w:rFonts w:hint="eastAsia"/>
          <w:color w:val="000000" w:themeColor="text1"/>
        </w:rPr>
        <w:t>記</w:t>
      </w:r>
    </w:p>
    <w:p w14:paraId="394F6FD2" w14:textId="77777777" w:rsidR="00D67712" w:rsidRPr="00F663CF" w:rsidRDefault="00D67712" w:rsidP="00D67712">
      <w:pPr>
        <w:rPr>
          <w:color w:val="000000" w:themeColor="text1"/>
        </w:rPr>
      </w:pPr>
    </w:p>
    <w:p w14:paraId="3781AF05"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１　工事（業務）番号</w:t>
      </w:r>
      <w:r w:rsidRPr="00F663CF">
        <w:rPr>
          <w:rFonts w:ascii="ＭＳ 明朝" w:eastAsia="ＭＳ 明朝" w:hAnsi="ＭＳ 明朝"/>
          <w:color w:val="000000" w:themeColor="text1"/>
          <w:sz w:val="24"/>
          <w:szCs w:val="24"/>
        </w:rPr>
        <w:t xml:space="preserve"> </w:t>
      </w:r>
    </w:p>
    <w:p w14:paraId="05242398"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56762A5A" w14:textId="77777777" w:rsidR="00D67712" w:rsidRPr="00F663CF" w:rsidRDefault="00D67712" w:rsidP="00D67712">
      <w:pPr>
        <w:rPr>
          <w:rFonts w:ascii="ＭＳ 明朝" w:eastAsia="ＭＳ 明朝" w:hAnsi="ＭＳ 明朝"/>
          <w:color w:val="000000" w:themeColor="text1"/>
          <w:sz w:val="24"/>
          <w:szCs w:val="24"/>
        </w:rPr>
      </w:pPr>
    </w:p>
    <w:p w14:paraId="0E439803"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２　工事（業務）名</w:t>
      </w:r>
      <w:r w:rsidRPr="00F663CF">
        <w:rPr>
          <w:rFonts w:ascii="ＭＳ 明朝" w:eastAsia="ＭＳ 明朝" w:hAnsi="ＭＳ 明朝"/>
          <w:color w:val="000000" w:themeColor="text1"/>
          <w:sz w:val="24"/>
          <w:szCs w:val="24"/>
        </w:rPr>
        <w:t xml:space="preserve"> </w:t>
      </w:r>
    </w:p>
    <w:p w14:paraId="522B7259"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67CE9034" w14:textId="77777777" w:rsidR="00D67712" w:rsidRPr="00F663CF" w:rsidRDefault="00D67712" w:rsidP="00D67712">
      <w:pPr>
        <w:rPr>
          <w:rFonts w:ascii="ＭＳ 明朝" w:eastAsia="ＭＳ 明朝" w:hAnsi="ＭＳ 明朝"/>
          <w:color w:val="000000" w:themeColor="text1"/>
          <w:sz w:val="24"/>
          <w:szCs w:val="24"/>
        </w:rPr>
      </w:pPr>
    </w:p>
    <w:p w14:paraId="7A7F0CDA"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３　電子入札により参加することができない具体的な理由</w:t>
      </w:r>
      <w:r w:rsidRPr="00F663CF">
        <w:rPr>
          <w:rFonts w:ascii="ＭＳ 明朝" w:eastAsia="ＭＳ 明朝" w:hAnsi="ＭＳ 明朝"/>
          <w:color w:val="000000" w:themeColor="text1"/>
          <w:sz w:val="24"/>
          <w:szCs w:val="24"/>
        </w:rPr>
        <w:t xml:space="preserve"> </w:t>
      </w:r>
    </w:p>
    <w:p w14:paraId="771D11F6"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3146F37E"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09F7FC9F" w14:textId="77777777" w:rsidR="00D67712" w:rsidRPr="00F663CF" w:rsidRDefault="00D67712" w:rsidP="00D67712">
      <w:pPr>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４　くじ番号</w:t>
      </w:r>
    </w:p>
    <w:tbl>
      <w:tblPr>
        <w:tblStyle w:val="af2"/>
        <w:tblW w:w="0" w:type="auto"/>
        <w:tblInd w:w="562" w:type="dxa"/>
        <w:tblLook w:val="04A0" w:firstRow="1" w:lastRow="0" w:firstColumn="1" w:lastColumn="0" w:noHBand="0" w:noVBand="1"/>
      </w:tblPr>
      <w:tblGrid>
        <w:gridCol w:w="851"/>
        <w:gridCol w:w="850"/>
        <w:gridCol w:w="851"/>
      </w:tblGrid>
      <w:tr w:rsidR="00D67712" w:rsidRPr="00F663CF" w14:paraId="54B84E5A" w14:textId="77777777" w:rsidTr="00746E99">
        <w:trPr>
          <w:trHeight w:val="588"/>
        </w:trPr>
        <w:tc>
          <w:tcPr>
            <w:tcW w:w="851" w:type="dxa"/>
          </w:tcPr>
          <w:p w14:paraId="09A31D0F" w14:textId="0AE5C905" w:rsidR="00D67712" w:rsidRPr="00F663CF" w:rsidRDefault="00D67712" w:rsidP="00746E99">
            <w:pPr>
              <w:jc w:val="center"/>
              <w:rPr>
                <w:rFonts w:ascii="ＭＳ 明朝" w:eastAsia="ＭＳ 明朝" w:hAnsi="ＭＳ 明朝"/>
                <w:color w:val="000000" w:themeColor="text1"/>
                <w:sz w:val="28"/>
                <w:szCs w:val="24"/>
              </w:rPr>
            </w:pPr>
          </w:p>
        </w:tc>
        <w:tc>
          <w:tcPr>
            <w:tcW w:w="850" w:type="dxa"/>
          </w:tcPr>
          <w:p w14:paraId="519E6BE4" w14:textId="7B79CE21" w:rsidR="00D67712" w:rsidRPr="00F663CF" w:rsidRDefault="00D67712" w:rsidP="0014086B">
            <w:pPr>
              <w:rPr>
                <w:rFonts w:ascii="ＭＳ 明朝" w:eastAsia="ＭＳ 明朝" w:hAnsi="ＭＳ 明朝"/>
                <w:color w:val="000000" w:themeColor="text1"/>
                <w:sz w:val="28"/>
                <w:szCs w:val="24"/>
              </w:rPr>
            </w:pPr>
          </w:p>
        </w:tc>
        <w:tc>
          <w:tcPr>
            <w:tcW w:w="851" w:type="dxa"/>
          </w:tcPr>
          <w:p w14:paraId="459DE072" w14:textId="48298255" w:rsidR="00D67712" w:rsidRPr="00F663CF" w:rsidRDefault="00D67712" w:rsidP="00746E99">
            <w:pPr>
              <w:jc w:val="center"/>
              <w:rPr>
                <w:rFonts w:ascii="ＭＳ 明朝" w:eastAsia="ＭＳ 明朝" w:hAnsi="ＭＳ 明朝"/>
                <w:color w:val="000000" w:themeColor="text1"/>
                <w:sz w:val="28"/>
                <w:szCs w:val="24"/>
              </w:rPr>
            </w:pPr>
          </w:p>
        </w:tc>
      </w:tr>
    </w:tbl>
    <w:p w14:paraId="708B765D" w14:textId="77777777" w:rsidR="004600CB" w:rsidRDefault="00D67712" w:rsidP="00D67712">
      <w:pPr>
        <w:jc w:val="left"/>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43C61156" w14:textId="6D0193AE" w:rsidR="00D67712" w:rsidRPr="00F663CF" w:rsidRDefault="00D67712" w:rsidP="00D67712">
      <w:pPr>
        <w:jc w:val="left"/>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p>
    <w:p w14:paraId="2093ED4E" w14:textId="537B109E" w:rsidR="00D67712" w:rsidRDefault="00D67712" w:rsidP="00D67712">
      <w:pPr>
        <w:wordWrap w:val="0"/>
        <w:ind w:right="240" w:firstLineChars="300" w:firstLine="720"/>
        <w:jc w:val="right"/>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年</w:t>
      </w:r>
      <w:r w:rsidR="006B3F2A">
        <w:rPr>
          <w:rFonts w:ascii="ＭＳ 明朝" w:eastAsia="ＭＳ 明朝" w:hAnsi="ＭＳ 明朝" w:hint="eastAsia"/>
          <w:color w:val="000000" w:themeColor="text1"/>
          <w:sz w:val="24"/>
          <w:szCs w:val="24"/>
        </w:rPr>
        <w:t xml:space="preserve">　　</w:t>
      </w:r>
      <w:r w:rsidRPr="00F663CF">
        <w:rPr>
          <w:rFonts w:ascii="ＭＳ 明朝" w:eastAsia="ＭＳ 明朝" w:hAnsi="ＭＳ 明朝" w:hint="eastAsia"/>
          <w:color w:val="000000" w:themeColor="text1"/>
          <w:sz w:val="24"/>
          <w:szCs w:val="24"/>
        </w:rPr>
        <w:t>月</w:t>
      </w:r>
      <w:r w:rsidR="006B3F2A">
        <w:rPr>
          <w:rFonts w:ascii="ＭＳ 明朝" w:eastAsia="ＭＳ 明朝" w:hAnsi="ＭＳ 明朝" w:hint="eastAsia"/>
          <w:color w:val="000000" w:themeColor="text1"/>
          <w:sz w:val="24"/>
          <w:szCs w:val="24"/>
        </w:rPr>
        <w:t xml:space="preserve">　　</w:t>
      </w:r>
      <w:r w:rsidRPr="00F663CF">
        <w:rPr>
          <w:rFonts w:ascii="ＭＳ 明朝" w:eastAsia="ＭＳ 明朝" w:hAnsi="ＭＳ 明朝" w:hint="eastAsia"/>
          <w:color w:val="000000" w:themeColor="text1"/>
          <w:sz w:val="24"/>
          <w:szCs w:val="24"/>
        </w:rPr>
        <w:t>日</w:t>
      </w:r>
    </w:p>
    <w:p w14:paraId="3247A1A9" w14:textId="34126A2E" w:rsidR="00D67712" w:rsidRDefault="00D67712" w:rsidP="00D67712">
      <w:pPr>
        <w:wordWrap w:val="0"/>
        <w:ind w:right="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鳥栖市長　様</w:t>
      </w:r>
    </w:p>
    <w:p w14:paraId="41802C3F" w14:textId="6D2E35F0" w:rsidR="006B3F2A" w:rsidRDefault="006B3F2A" w:rsidP="00D67712">
      <w:pPr>
        <w:wordWrap w:val="0"/>
        <w:ind w:right="960"/>
        <w:rPr>
          <w:rFonts w:ascii="ＭＳ 明朝" w:eastAsia="ＭＳ 明朝" w:hAnsi="ＭＳ 明朝"/>
          <w:color w:val="000000" w:themeColor="text1"/>
          <w:sz w:val="24"/>
          <w:szCs w:val="24"/>
        </w:rPr>
      </w:pPr>
    </w:p>
    <w:p w14:paraId="20D83C37" w14:textId="5ACDA4FB" w:rsidR="006B3F2A" w:rsidRDefault="006B3F2A" w:rsidP="006B3F2A">
      <w:pPr>
        <w:wordWrap w:val="0"/>
        <w:ind w:right="960" w:firstLineChars="1200" w:firstLine="28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　　　　所</w:t>
      </w:r>
    </w:p>
    <w:p w14:paraId="1E3F12D1" w14:textId="74C1A966" w:rsidR="006B3F2A" w:rsidRDefault="006B3F2A" w:rsidP="00D67712">
      <w:pPr>
        <w:wordWrap w:val="0"/>
        <w:ind w:right="960"/>
        <w:rPr>
          <w:rFonts w:ascii="ＭＳ 明朝" w:eastAsia="ＭＳ 明朝" w:hAnsi="ＭＳ 明朝"/>
          <w:color w:val="000000" w:themeColor="text1"/>
          <w:sz w:val="24"/>
          <w:szCs w:val="24"/>
        </w:rPr>
      </w:pPr>
    </w:p>
    <w:p w14:paraId="0CF07148" w14:textId="03FCA0DE" w:rsidR="006B3F2A" w:rsidRDefault="006B3F2A" w:rsidP="006B3F2A">
      <w:pPr>
        <w:wordWrap w:val="0"/>
        <w:ind w:right="960" w:firstLineChars="1200" w:firstLine="28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商号又は名称</w:t>
      </w:r>
    </w:p>
    <w:p w14:paraId="46E83194" w14:textId="77777777" w:rsidR="006B3F2A" w:rsidRDefault="006B3F2A" w:rsidP="006B3F2A">
      <w:pPr>
        <w:ind w:right="960"/>
        <w:rPr>
          <w:rFonts w:ascii="ＭＳ 明朝" w:eastAsia="ＭＳ 明朝" w:hAnsi="ＭＳ 明朝"/>
          <w:color w:val="000000" w:themeColor="text1"/>
          <w:sz w:val="24"/>
          <w:szCs w:val="24"/>
        </w:rPr>
      </w:pPr>
    </w:p>
    <w:p w14:paraId="25D31951" w14:textId="6221A55D" w:rsidR="006B3F2A" w:rsidRDefault="006B3F2A" w:rsidP="006B3F2A">
      <w:pPr>
        <w:ind w:right="-1" w:firstLineChars="950" w:firstLine="2850"/>
        <w:rPr>
          <w:rFonts w:ascii="ＭＳ 明朝" w:eastAsia="ＭＳ 明朝" w:hAnsi="ＭＳ 明朝"/>
          <w:color w:val="000000" w:themeColor="text1"/>
          <w:kern w:val="0"/>
          <w:sz w:val="24"/>
          <w:szCs w:val="24"/>
        </w:rPr>
      </w:pPr>
      <w:r w:rsidRPr="00171E58">
        <w:rPr>
          <w:rFonts w:ascii="ＭＳ 明朝" w:eastAsia="ＭＳ 明朝" w:hAnsi="ＭＳ 明朝" w:hint="eastAsia"/>
          <w:color w:val="000000" w:themeColor="text1"/>
          <w:spacing w:val="30"/>
          <w:kern w:val="0"/>
          <w:sz w:val="24"/>
          <w:szCs w:val="24"/>
          <w:fitText w:val="1440" w:id="-1850907392"/>
        </w:rPr>
        <w:t>代表者氏</w:t>
      </w:r>
      <w:r w:rsidRPr="00171E58">
        <w:rPr>
          <w:rFonts w:ascii="ＭＳ 明朝" w:eastAsia="ＭＳ 明朝" w:hAnsi="ＭＳ 明朝" w:hint="eastAsia"/>
          <w:color w:val="000000" w:themeColor="text1"/>
          <w:kern w:val="0"/>
          <w:sz w:val="24"/>
          <w:szCs w:val="24"/>
          <w:fitText w:val="1440" w:id="-1850907392"/>
        </w:rPr>
        <w:t>名</w:t>
      </w:r>
      <w:r>
        <w:rPr>
          <w:rFonts w:ascii="ＭＳ 明朝" w:eastAsia="ＭＳ 明朝" w:hAnsi="ＭＳ 明朝" w:hint="eastAsia"/>
          <w:color w:val="000000" w:themeColor="text1"/>
          <w:kern w:val="0"/>
          <w:sz w:val="24"/>
          <w:szCs w:val="24"/>
        </w:rPr>
        <w:t xml:space="preserve">　　　　　　　　　　　　　　　　</w:t>
      </w:r>
      <w:r>
        <w:rPr>
          <w:rFonts w:ascii="ＭＳ 明朝" w:eastAsia="ＭＳ 明朝" w:hAnsi="ＭＳ 明朝" w:hint="eastAsia"/>
          <w:color w:val="000000" w:themeColor="text1"/>
          <w:kern w:val="0"/>
          <w:sz w:val="24"/>
          <w:szCs w:val="24"/>
        </w:rPr>
        <w:lastRenderedPageBreak/>
        <w:t>印</w:t>
      </w:r>
    </w:p>
    <w:p w14:paraId="3FD1CBC8" w14:textId="6E83A02E" w:rsidR="004600CB" w:rsidRDefault="004600CB" w:rsidP="004600CB">
      <w:pPr>
        <w:ind w:right="-1"/>
        <w:rPr>
          <w:rFonts w:ascii="ＭＳ 明朝" w:eastAsia="ＭＳ 明朝" w:hAnsi="ＭＳ 明朝"/>
          <w:color w:val="000000" w:themeColor="text1"/>
          <w:sz w:val="24"/>
          <w:szCs w:val="24"/>
        </w:rPr>
      </w:pPr>
    </w:p>
    <w:p w14:paraId="34369F4F" w14:textId="77777777" w:rsidR="004600CB" w:rsidRPr="00F663CF" w:rsidRDefault="004600CB" w:rsidP="004600CB">
      <w:pPr>
        <w:rPr>
          <w:rFonts w:ascii="ＭＳ 明朝" w:eastAsia="ＭＳ 明朝" w:hAnsi="ＭＳ 明朝"/>
          <w:color w:val="000000" w:themeColor="text1"/>
          <w:sz w:val="24"/>
          <w:szCs w:val="24"/>
        </w:rPr>
      </w:pPr>
    </w:p>
    <w:p w14:paraId="4AA4ED76" w14:textId="71033AA8" w:rsidR="004600CB" w:rsidRPr="004600CB" w:rsidRDefault="004600CB" w:rsidP="004600CB">
      <w:pPr>
        <w:ind w:left="240" w:hangingChars="100" w:hanging="240"/>
        <w:rPr>
          <w:rFonts w:ascii="ＭＳ 明朝" w:eastAsia="ＭＳ 明朝" w:hAnsi="ＭＳ 明朝"/>
          <w:color w:val="000000" w:themeColor="text1"/>
          <w:sz w:val="24"/>
          <w:szCs w:val="24"/>
        </w:rPr>
      </w:pPr>
      <w:r w:rsidRPr="00F663CF">
        <w:rPr>
          <w:rFonts w:ascii="ＭＳ 明朝" w:eastAsia="ＭＳ 明朝" w:hAnsi="ＭＳ 明朝" w:hint="eastAsia"/>
          <w:color w:val="000000" w:themeColor="text1"/>
          <w:sz w:val="24"/>
          <w:szCs w:val="24"/>
        </w:rPr>
        <w:t xml:space="preserve">※　</w:t>
      </w:r>
      <w:r w:rsidRPr="00F663CF">
        <w:rPr>
          <w:rFonts w:ascii="ＭＳ 明朝" w:eastAsia="ＭＳ 明朝" w:hAnsi="ＭＳ 明朝"/>
          <w:color w:val="000000" w:themeColor="text1"/>
          <w:sz w:val="24"/>
          <w:szCs w:val="24"/>
        </w:rPr>
        <w:t>くじ番号は、電子くじを実施する場合に必要となる</w:t>
      </w:r>
      <w:r w:rsidRPr="00F663CF">
        <w:rPr>
          <w:rFonts w:ascii="ＭＳ 明朝" w:eastAsia="ＭＳ 明朝" w:hAnsi="ＭＳ 明朝" w:hint="eastAsia"/>
          <w:color w:val="000000" w:themeColor="text1"/>
          <w:sz w:val="24"/>
          <w:szCs w:val="24"/>
        </w:rPr>
        <w:t>ため</w:t>
      </w:r>
      <w:r w:rsidRPr="00F663CF">
        <w:rPr>
          <w:rFonts w:ascii="ＭＳ 明朝" w:eastAsia="ＭＳ 明朝" w:hAnsi="ＭＳ 明朝"/>
          <w:color w:val="000000" w:themeColor="text1"/>
          <w:sz w:val="24"/>
          <w:szCs w:val="24"/>
        </w:rPr>
        <w:t>、</w:t>
      </w:r>
      <w:r w:rsidRPr="00F663CF">
        <w:rPr>
          <w:rFonts w:ascii="ＭＳ 明朝" w:eastAsia="ＭＳ 明朝" w:hAnsi="ＭＳ 明朝" w:hint="eastAsia"/>
          <w:color w:val="000000" w:themeColor="text1"/>
          <w:sz w:val="24"/>
          <w:szCs w:val="24"/>
        </w:rPr>
        <w:t>「</w:t>
      </w:r>
      <w:r w:rsidRPr="00F663CF">
        <w:rPr>
          <w:rFonts w:ascii="ＭＳ 明朝" w:eastAsia="ＭＳ 明朝" w:hAnsi="ＭＳ 明朝"/>
          <w:color w:val="000000" w:themeColor="text1"/>
          <w:sz w:val="24"/>
          <w:szCs w:val="24"/>
        </w:rPr>
        <w:t>000</w:t>
      </w:r>
      <w:r w:rsidRPr="00F663CF">
        <w:rPr>
          <w:rFonts w:ascii="ＭＳ 明朝" w:eastAsia="ＭＳ 明朝" w:hAnsi="ＭＳ 明朝" w:hint="eastAsia"/>
          <w:color w:val="000000" w:themeColor="text1"/>
          <w:sz w:val="24"/>
          <w:szCs w:val="24"/>
        </w:rPr>
        <w:t xml:space="preserve">」 </w:t>
      </w:r>
      <w:r w:rsidRPr="00F663CF">
        <w:rPr>
          <w:rFonts w:ascii="ＭＳ 明朝" w:eastAsia="ＭＳ 明朝" w:hAnsi="ＭＳ 明朝"/>
          <w:color w:val="000000" w:themeColor="text1"/>
          <w:sz w:val="24"/>
          <w:szCs w:val="24"/>
        </w:rPr>
        <w:t>～</w:t>
      </w:r>
      <w:r w:rsidRPr="00F663CF">
        <w:rPr>
          <w:rFonts w:ascii="ＭＳ 明朝" w:eastAsia="ＭＳ 明朝" w:hAnsi="ＭＳ 明朝" w:hint="eastAsia"/>
          <w:color w:val="000000" w:themeColor="text1"/>
          <w:sz w:val="24"/>
          <w:szCs w:val="24"/>
        </w:rPr>
        <w:t xml:space="preserve"> 「</w:t>
      </w:r>
      <w:r w:rsidRPr="00F663CF">
        <w:rPr>
          <w:rFonts w:ascii="ＭＳ 明朝" w:eastAsia="ＭＳ 明朝" w:hAnsi="ＭＳ 明朝"/>
          <w:color w:val="000000" w:themeColor="text1"/>
          <w:sz w:val="24"/>
          <w:szCs w:val="24"/>
        </w:rPr>
        <w:t>999</w:t>
      </w:r>
      <w:r w:rsidRPr="00F663CF">
        <w:rPr>
          <w:rFonts w:ascii="ＭＳ 明朝" w:eastAsia="ＭＳ 明朝" w:hAnsi="ＭＳ 明朝" w:hint="eastAsia"/>
          <w:color w:val="000000" w:themeColor="text1"/>
          <w:sz w:val="24"/>
          <w:szCs w:val="24"/>
        </w:rPr>
        <w:t>」</w:t>
      </w:r>
      <w:r w:rsidRPr="00F663CF">
        <w:rPr>
          <w:rFonts w:ascii="ＭＳ 明朝" w:eastAsia="ＭＳ 明朝" w:hAnsi="ＭＳ 明朝"/>
          <w:color w:val="000000" w:themeColor="text1"/>
          <w:sz w:val="24"/>
          <w:szCs w:val="24"/>
        </w:rPr>
        <w:t>の</w:t>
      </w:r>
      <w:r w:rsidRPr="00F663CF">
        <w:rPr>
          <w:rFonts w:ascii="ＭＳ 明朝" w:eastAsia="ＭＳ 明朝" w:hAnsi="ＭＳ 明朝" w:hint="eastAsia"/>
          <w:color w:val="000000" w:themeColor="text1"/>
          <w:sz w:val="24"/>
          <w:szCs w:val="24"/>
        </w:rPr>
        <w:t>任意の３</w:t>
      </w:r>
      <w:r w:rsidRPr="00F663CF">
        <w:rPr>
          <w:rFonts w:ascii="ＭＳ 明朝" w:eastAsia="ＭＳ 明朝" w:hAnsi="ＭＳ 明朝"/>
          <w:color w:val="000000" w:themeColor="text1"/>
          <w:sz w:val="24"/>
          <w:szCs w:val="24"/>
        </w:rPr>
        <w:t>桁の数字を記載する。</w:t>
      </w:r>
      <w:r w:rsidRPr="00F663CF">
        <w:rPr>
          <w:rFonts w:ascii="ＭＳ 明朝" w:eastAsia="ＭＳ 明朝" w:hAnsi="ＭＳ 明朝" w:hint="eastAsia"/>
          <w:color w:val="000000" w:themeColor="text1"/>
          <w:sz w:val="24"/>
          <w:szCs w:val="24"/>
        </w:rPr>
        <w:t>くじ番号の記載がない場合は、「000」として取扱うものとする。</w:t>
      </w:r>
    </w:p>
    <w:sectPr w:rsidR="004600CB" w:rsidRPr="004600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A337" w14:textId="77777777" w:rsidR="00321121" w:rsidRDefault="00321121" w:rsidP="00B7366E">
      <w:r>
        <w:separator/>
      </w:r>
    </w:p>
  </w:endnote>
  <w:endnote w:type="continuationSeparator" w:id="0">
    <w:p w14:paraId="50B7E48C" w14:textId="77777777" w:rsidR="00321121" w:rsidRDefault="00321121" w:rsidP="00B7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9F0C" w14:textId="77777777" w:rsidR="00321121" w:rsidRDefault="00321121" w:rsidP="00B7366E">
      <w:r>
        <w:separator/>
      </w:r>
    </w:p>
  </w:footnote>
  <w:footnote w:type="continuationSeparator" w:id="0">
    <w:p w14:paraId="50349A2A" w14:textId="77777777" w:rsidR="00321121" w:rsidRDefault="00321121" w:rsidP="00B7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1"/>
  <w:drawingGridVerticalSpacing w:val="18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E6"/>
    <w:rsid w:val="00000C09"/>
    <w:rsid w:val="0000104F"/>
    <w:rsid w:val="00007FF0"/>
    <w:rsid w:val="00011D6D"/>
    <w:rsid w:val="00021E7D"/>
    <w:rsid w:val="00030CC8"/>
    <w:rsid w:val="00032F74"/>
    <w:rsid w:val="00056CA6"/>
    <w:rsid w:val="00070092"/>
    <w:rsid w:val="00082AF7"/>
    <w:rsid w:val="00094AD7"/>
    <w:rsid w:val="000962B5"/>
    <w:rsid w:val="000A0D99"/>
    <w:rsid w:val="000B65C1"/>
    <w:rsid w:val="000B7740"/>
    <w:rsid w:val="000C215C"/>
    <w:rsid w:val="000C2F14"/>
    <w:rsid w:val="000D70D4"/>
    <w:rsid w:val="000E6C86"/>
    <w:rsid w:val="000F063C"/>
    <w:rsid w:val="000F0B91"/>
    <w:rsid w:val="000F3A8E"/>
    <w:rsid w:val="000F7953"/>
    <w:rsid w:val="00110569"/>
    <w:rsid w:val="00112885"/>
    <w:rsid w:val="001214E0"/>
    <w:rsid w:val="00121FC5"/>
    <w:rsid w:val="001323FB"/>
    <w:rsid w:val="0014086B"/>
    <w:rsid w:val="00143AEC"/>
    <w:rsid w:val="001461E4"/>
    <w:rsid w:val="00160823"/>
    <w:rsid w:val="00171E58"/>
    <w:rsid w:val="001846C8"/>
    <w:rsid w:val="001978B8"/>
    <w:rsid w:val="001A01EE"/>
    <w:rsid w:val="001A1062"/>
    <w:rsid w:val="001A70B0"/>
    <w:rsid w:val="001B55C7"/>
    <w:rsid w:val="001C63B2"/>
    <w:rsid w:val="001D7661"/>
    <w:rsid w:val="00202172"/>
    <w:rsid w:val="00205CB2"/>
    <w:rsid w:val="00206FE7"/>
    <w:rsid w:val="0023419D"/>
    <w:rsid w:val="00251CCB"/>
    <w:rsid w:val="0025340E"/>
    <w:rsid w:val="00253953"/>
    <w:rsid w:val="0026650F"/>
    <w:rsid w:val="00277602"/>
    <w:rsid w:val="00294421"/>
    <w:rsid w:val="002F5837"/>
    <w:rsid w:val="002F6075"/>
    <w:rsid w:val="00314D72"/>
    <w:rsid w:val="0031693F"/>
    <w:rsid w:val="00321121"/>
    <w:rsid w:val="0033388B"/>
    <w:rsid w:val="00341254"/>
    <w:rsid w:val="003478CF"/>
    <w:rsid w:val="00351F15"/>
    <w:rsid w:val="0035790D"/>
    <w:rsid w:val="00357E55"/>
    <w:rsid w:val="003653C7"/>
    <w:rsid w:val="00373EE8"/>
    <w:rsid w:val="00374CC9"/>
    <w:rsid w:val="003762AD"/>
    <w:rsid w:val="00381753"/>
    <w:rsid w:val="003845BC"/>
    <w:rsid w:val="0039165C"/>
    <w:rsid w:val="003A0663"/>
    <w:rsid w:val="003A3479"/>
    <w:rsid w:val="003A38AF"/>
    <w:rsid w:val="003A5372"/>
    <w:rsid w:val="003C212F"/>
    <w:rsid w:val="003D41B7"/>
    <w:rsid w:val="003F6CE5"/>
    <w:rsid w:val="004210EE"/>
    <w:rsid w:val="0043561F"/>
    <w:rsid w:val="0043711F"/>
    <w:rsid w:val="004474CE"/>
    <w:rsid w:val="00447611"/>
    <w:rsid w:val="004600CB"/>
    <w:rsid w:val="00467D9F"/>
    <w:rsid w:val="00475DB9"/>
    <w:rsid w:val="004760E6"/>
    <w:rsid w:val="00483F51"/>
    <w:rsid w:val="00485E38"/>
    <w:rsid w:val="00485E99"/>
    <w:rsid w:val="004A3F7F"/>
    <w:rsid w:val="004B271C"/>
    <w:rsid w:val="004B45B7"/>
    <w:rsid w:val="004C18AF"/>
    <w:rsid w:val="004D5CCC"/>
    <w:rsid w:val="004D77CF"/>
    <w:rsid w:val="004E3073"/>
    <w:rsid w:val="004E7D7D"/>
    <w:rsid w:val="004F0CEB"/>
    <w:rsid w:val="004F59C5"/>
    <w:rsid w:val="00507A7F"/>
    <w:rsid w:val="00513F3E"/>
    <w:rsid w:val="00547E6E"/>
    <w:rsid w:val="00551E1A"/>
    <w:rsid w:val="005560FA"/>
    <w:rsid w:val="00566E2B"/>
    <w:rsid w:val="005809B2"/>
    <w:rsid w:val="0058504B"/>
    <w:rsid w:val="00586DE2"/>
    <w:rsid w:val="00595D13"/>
    <w:rsid w:val="005A1844"/>
    <w:rsid w:val="005A7574"/>
    <w:rsid w:val="005A7F92"/>
    <w:rsid w:val="005B506A"/>
    <w:rsid w:val="005B7B66"/>
    <w:rsid w:val="00600B90"/>
    <w:rsid w:val="006013E1"/>
    <w:rsid w:val="0063679D"/>
    <w:rsid w:val="006442E0"/>
    <w:rsid w:val="00655256"/>
    <w:rsid w:val="00674B34"/>
    <w:rsid w:val="0067563C"/>
    <w:rsid w:val="00682A3D"/>
    <w:rsid w:val="00683FDF"/>
    <w:rsid w:val="00692661"/>
    <w:rsid w:val="006A0A4D"/>
    <w:rsid w:val="006A10F6"/>
    <w:rsid w:val="006A6FD2"/>
    <w:rsid w:val="006B3F2A"/>
    <w:rsid w:val="006D27E7"/>
    <w:rsid w:val="006D2C60"/>
    <w:rsid w:val="006D3271"/>
    <w:rsid w:val="006F2A9B"/>
    <w:rsid w:val="006F46BD"/>
    <w:rsid w:val="006F72CE"/>
    <w:rsid w:val="007068A1"/>
    <w:rsid w:val="00737EC4"/>
    <w:rsid w:val="00743032"/>
    <w:rsid w:val="00743A54"/>
    <w:rsid w:val="00781768"/>
    <w:rsid w:val="007A4D00"/>
    <w:rsid w:val="007C1161"/>
    <w:rsid w:val="007C7445"/>
    <w:rsid w:val="007D20D3"/>
    <w:rsid w:val="007D7217"/>
    <w:rsid w:val="007E5724"/>
    <w:rsid w:val="007E633C"/>
    <w:rsid w:val="007F1E5A"/>
    <w:rsid w:val="007F6886"/>
    <w:rsid w:val="00815D00"/>
    <w:rsid w:val="00821A02"/>
    <w:rsid w:val="00840243"/>
    <w:rsid w:val="00840702"/>
    <w:rsid w:val="00850693"/>
    <w:rsid w:val="00884AA9"/>
    <w:rsid w:val="008858D8"/>
    <w:rsid w:val="008B0AAA"/>
    <w:rsid w:val="008C4568"/>
    <w:rsid w:val="008E0420"/>
    <w:rsid w:val="008F39AB"/>
    <w:rsid w:val="009142FC"/>
    <w:rsid w:val="009143DD"/>
    <w:rsid w:val="00927EEA"/>
    <w:rsid w:val="009369AD"/>
    <w:rsid w:val="00944DE1"/>
    <w:rsid w:val="00946967"/>
    <w:rsid w:val="0095093B"/>
    <w:rsid w:val="00951785"/>
    <w:rsid w:val="009550DF"/>
    <w:rsid w:val="009651EC"/>
    <w:rsid w:val="00980CC2"/>
    <w:rsid w:val="009846E4"/>
    <w:rsid w:val="009915B0"/>
    <w:rsid w:val="009A0A9C"/>
    <w:rsid w:val="009A0D4F"/>
    <w:rsid w:val="009A7AB1"/>
    <w:rsid w:val="009B4850"/>
    <w:rsid w:val="009D78B3"/>
    <w:rsid w:val="009E22F5"/>
    <w:rsid w:val="009F4268"/>
    <w:rsid w:val="00A03301"/>
    <w:rsid w:val="00A04CE4"/>
    <w:rsid w:val="00A05855"/>
    <w:rsid w:val="00A059D7"/>
    <w:rsid w:val="00A10C16"/>
    <w:rsid w:val="00A31340"/>
    <w:rsid w:val="00A41212"/>
    <w:rsid w:val="00A41344"/>
    <w:rsid w:val="00A4441E"/>
    <w:rsid w:val="00A66053"/>
    <w:rsid w:val="00A7035F"/>
    <w:rsid w:val="00A71D16"/>
    <w:rsid w:val="00A761C5"/>
    <w:rsid w:val="00A84902"/>
    <w:rsid w:val="00AE4B31"/>
    <w:rsid w:val="00AE5ECE"/>
    <w:rsid w:val="00AF3C97"/>
    <w:rsid w:val="00AF5410"/>
    <w:rsid w:val="00B02F0F"/>
    <w:rsid w:val="00B12131"/>
    <w:rsid w:val="00B16639"/>
    <w:rsid w:val="00B22754"/>
    <w:rsid w:val="00B275FA"/>
    <w:rsid w:val="00B5262E"/>
    <w:rsid w:val="00B62B95"/>
    <w:rsid w:val="00B6568F"/>
    <w:rsid w:val="00B7366E"/>
    <w:rsid w:val="00B82063"/>
    <w:rsid w:val="00B950EE"/>
    <w:rsid w:val="00BA3A2D"/>
    <w:rsid w:val="00BA6D2F"/>
    <w:rsid w:val="00BB2B42"/>
    <w:rsid w:val="00BB3BE7"/>
    <w:rsid w:val="00BB609F"/>
    <w:rsid w:val="00BB76BB"/>
    <w:rsid w:val="00BD347D"/>
    <w:rsid w:val="00BD4E43"/>
    <w:rsid w:val="00BF5B92"/>
    <w:rsid w:val="00C020AF"/>
    <w:rsid w:val="00C0531E"/>
    <w:rsid w:val="00C078E0"/>
    <w:rsid w:val="00C17C22"/>
    <w:rsid w:val="00C32C2B"/>
    <w:rsid w:val="00C442C9"/>
    <w:rsid w:val="00C51502"/>
    <w:rsid w:val="00C5528A"/>
    <w:rsid w:val="00C55BE6"/>
    <w:rsid w:val="00C65A6B"/>
    <w:rsid w:val="00C67F9D"/>
    <w:rsid w:val="00C81CD1"/>
    <w:rsid w:val="00C9067B"/>
    <w:rsid w:val="00C9786B"/>
    <w:rsid w:val="00CC0470"/>
    <w:rsid w:val="00CC0F49"/>
    <w:rsid w:val="00CC68B1"/>
    <w:rsid w:val="00CD1A5E"/>
    <w:rsid w:val="00CE0051"/>
    <w:rsid w:val="00CE54F2"/>
    <w:rsid w:val="00D23AD2"/>
    <w:rsid w:val="00D31198"/>
    <w:rsid w:val="00D3517E"/>
    <w:rsid w:val="00D43C0A"/>
    <w:rsid w:val="00D524B5"/>
    <w:rsid w:val="00D558CA"/>
    <w:rsid w:val="00D6327F"/>
    <w:rsid w:val="00D63F46"/>
    <w:rsid w:val="00D67712"/>
    <w:rsid w:val="00D75E40"/>
    <w:rsid w:val="00D771D8"/>
    <w:rsid w:val="00D83E5C"/>
    <w:rsid w:val="00D85EC3"/>
    <w:rsid w:val="00DA2687"/>
    <w:rsid w:val="00DC4483"/>
    <w:rsid w:val="00DD0BB5"/>
    <w:rsid w:val="00DE3E16"/>
    <w:rsid w:val="00DE4F93"/>
    <w:rsid w:val="00DE5A2C"/>
    <w:rsid w:val="00DF0032"/>
    <w:rsid w:val="00DF2BB8"/>
    <w:rsid w:val="00E02002"/>
    <w:rsid w:val="00E0696E"/>
    <w:rsid w:val="00E06C15"/>
    <w:rsid w:val="00E12AB0"/>
    <w:rsid w:val="00E20B31"/>
    <w:rsid w:val="00E219F9"/>
    <w:rsid w:val="00E306A7"/>
    <w:rsid w:val="00E31778"/>
    <w:rsid w:val="00E332C1"/>
    <w:rsid w:val="00E47212"/>
    <w:rsid w:val="00E50620"/>
    <w:rsid w:val="00E63DCF"/>
    <w:rsid w:val="00E67B58"/>
    <w:rsid w:val="00E87D54"/>
    <w:rsid w:val="00E979D5"/>
    <w:rsid w:val="00EB68DD"/>
    <w:rsid w:val="00EC71A7"/>
    <w:rsid w:val="00EE2643"/>
    <w:rsid w:val="00EE4372"/>
    <w:rsid w:val="00EF5EFE"/>
    <w:rsid w:val="00EF7B08"/>
    <w:rsid w:val="00F123ED"/>
    <w:rsid w:val="00F212A0"/>
    <w:rsid w:val="00F31FC3"/>
    <w:rsid w:val="00F46C50"/>
    <w:rsid w:val="00F601C9"/>
    <w:rsid w:val="00F631DB"/>
    <w:rsid w:val="00F83AE1"/>
    <w:rsid w:val="00FA2596"/>
    <w:rsid w:val="00FA2FC6"/>
    <w:rsid w:val="00FC7737"/>
    <w:rsid w:val="00FD4DF7"/>
    <w:rsid w:val="00FE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4AE81F"/>
  <w15:chartTrackingRefBased/>
  <w15:docId w15:val="{DDF6B34B-804B-47C4-8FB1-2CB3F18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BE6"/>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D70D4"/>
    <w:pPr>
      <w:jc w:val="center"/>
    </w:pPr>
    <w:rPr>
      <w:rFonts w:ascii="ＭＳ 明朝" w:eastAsia="ＭＳ 明朝" w:hAnsi="ＭＳ 明朝"/>
      <w:sz w:val="24"/>
      <w:szCs w:val="24"/>
    </w:rPr>
  </w:style>
  <w:style w:type="character" w:customStyle="1" w:styleId="a4">
    <w:name w:val="記 (文字)"/>
    <w:basedOn w:val="a0"/>
    <w:link w:val="a3"/>
    <w:uiPriority w:val="99"/>
    <w:rsid w:val="000D70D4"/>
    <w:rPr>
      <w:rFonts w:ascii="ＭＳ 明朝" w:eastAsia="ＭＳ 明朝" w:hAnsi="ＭＳ 明朝"/>
      <w:sz w:val="24"/>
      <w:szCs w:val="24"/>
    </w:rPr>
  </w:style>
  <w:style w:type="paragraph" w:styleId="a5">
    <w:name w:val="Closing"/>
    <w:basedOn w:val="a"/>
    <w:link w:val="a6"/>
    <w:uiPriority w:val="99"/>
    <w:unhideWhenUsed/>
    <w:rsid w:val="000D70D4"/>
    <w:pPr>
      <w:jc w:val="right"/>
    </w:pPr>
    <w:rPr>
      <w:rFonts w:ascii="ＭＳ 明朝" w:eastAsia="ＭＳ 明朝" w:hAnsi="ＭＳ 明朝"/>
      <w:sz w:val="24"/>
      <w:szCs w:val="24"/>
    </w:rPr>
  </w:style>
  <w:style w:type="character" w:customStyle="1" w:styleId="a6">
    <w:name w:val="結語 (文字)"/>
    <w:basedOn w:val="a0"/>
    <w:link w:val="a5"/>
    <w:uiPriority w:val="99"/>
    <w:rsid w:val="000D70D4"/>
    <w:rPr>
      <w:rFonts w:ascii="ＭＳ 明朝" w:eastAsia="ＭＳ 明朝" w:hAnsi="ＭＳ 明朝"/>
      <w:sz w:val="24"/>
      <w:szCs w:val="24"/>
    </w:rPr>
  </w:style>
  <w:style w:type="character" w:styleId="a7">
    <w:name w:val="annotation reference"/>
    <w:basedOn w:val="a0"/>
    <w:uiPriority w:val="99"/>
    <w:semiHidden/>
    <w:unhideWhenUsed/>
    <w:rsid w:val="006D2C60"/>
    <w:rPr>
      <w:sz w:val="18"/>
      <w:szCs w:val="18"/>
    </w:rPr>
  </w:style>
  <w:style w:type="paragraph" w:styleId="a8">
    <w:name w:val="annotation text"/>
    <w:basedOn w:val="a"/>
    <w:link w:val="a9"/>
    <w:uiPriority w:val="99"/>
    <w:semiHidden/>
    <w:unhideWhenUsed/>
    <w:rsid w:val="006D2C60"/>
    <w:pPr>
      <w:jc w:val="left"/>
    </w:pPr>
  </w:style>
  <w:style w:type="character" w:customStyle="1" w:styleId="a9">
    <w:name w:val="コメント文字列 (文字)"/>
    <w:basedOn w:val="a0"/>
    <w:link w:val="a8"/>
    <w:uiPriority w:val="99"/>
    <w:semiHidden/>
    <w:rsid w:val="006D2C60"/>
  </w:style>
  <w:style w:type="paragraph" w:styleId="aa">
    <w:name w:val="annotation subject"/>
    <w:basedOn w:val="a8"/>
    <w:next w:val="a8"/>
    <w:link w:val="ab"/>
    <w:uiPriority w:val="99"/>
    <w:semiHidden/>
    <w:unhideWhenUsed/>
    <w:rsid w:val="006D2C60"/>
    <w:rPr>
      <w:b/>
      <w:bCs/>
    </w:rPr>
  </w:style>
  <w:style w:type="character" w:customStyle="1" w:styleId="ab">
    <w:name w:val="コメント内容 (文字)"/>
    <w:basedOn w:val="a9"/>
    <w:link w:val="aa"/>
    <w:uiPriority w:val="99"/>
    <w:semiHidden/>
    <w:rsid w:val="006D2C60"/>
    <w:rPr>
      <w:b/>
      <w:bCs/>
    </w:rPr>
  </w:style>
  <w:style w:type="paragraph" w:styleId="ac">
    <w:name w:val="Balloon Text"/>
    <w:basedOn w:val="a"/>
    <w:link w:val="ad"/>
    <w:uiPriority w:val="99"/>
    <w:semiHidden/>
    <w:unhideWhenUsed/>
    <w:rsid w:val="006D2C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2C60"/>
    <w:rPr>
      <w:rFonts w:asciiTheme="majorHAnsi" w:eastAsiaTheme="majorEastAsia" w:hAnsiTheme="majorHAnsi" w:cstheme="majorBidi"/>
      <w:sz w:val="18"/>
      <w:szCs w:val="18"/>
    </w:rPr>
  </w:style>
  <w:style w:type="paragraph" w:styleId="ae">
    <w:name w:val="header"/>
    <w:basedOn w:val="a"/>
    <w:link w:val="af"/>
    <w:uiPriority w:val="99"/>
    <w:unhideWhenUsed/>
    <w:rsid w:val="00B7366E"/>
    <w:pPr>
      <w:tabs>
        <w:tab w:val="center" w:pos="4252"/>
        <w:tab w:val="right" w:pos="8504"/>
      </w:tabs>
      <w:snapToGrid w:val="0"/>
    </w:pPr>
  </w:style>
  <w:style w:type="character" w:customStyle="1" w:styleId="af">
    <w:name w:val="ヘッダー (文字)"/>
    <w:basedOn w:val="a0"/>
    <w:link w:val="ae"/>
    <w:uiPriority w:val="99"/>
    <w:rsid w:val="00B7366E"/>
  </w:style>
  <w:style w:type="paragraph" w:styleId="af0">
    <w:name w:val="footer"/>
    <w:basedOn w:val="a"/>
    <w:link w:val="af1"/>
    <w:uiPriority w:val="99"/>
    <w:unhideWhenUsed/>
    <w:rsid w:val="00B7366E"/>
    <w:pPr>
      <w:tabs>
        <w:tab w:val="center" w:pos="4252"/>
        <w:tab w:val="right" w:pos="8504"/>
      </w:tabs>
      <w:snapToGrid w:val="0"/>
    </w:pPr>
  </w:style>
  <w:style w:type="character" w:customStyle="1" w:styleId="af1">
    <w:name w:val="フッター (文字)"/>
    <w:basedOn w:val="a0"/>
    <w:link w:val="af0"/>
    <w:uiPriority w:val="99"/>
    <w:rsid w:val="00B7366E"/>
  </w:style>
  <w:style w:type="table" w:styleId="af2">
    <w:name w:val="Table Grid"/>
    <w:basedOn w:val="a1"/>
    <w:uiPriority w:val="39"/>
    <w:rsid w:val="0039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A5C7-30A0-4811-BE40-A39C6AC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9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5</dc:creator>
  <cp:keywords/>
  <dc:description/>
  <cp:lastModifiedBy>keiyaku22</cp:lastModifiedBy>
  <cp:revision>2</cp:revision>
  <cp:lastPrinted>2021-01-22T01:00:00Z</cp:lastPrinted>
  <dcterms:created xsi:type="dcterms:W3CDTF">2021-02-22T07:54:00Z</dcterms:created>
  <dcterms:modified xsi:type="dcterms:W3CDTF">2021-02-22T07:54:00Z</dcterms:modified>
</cp:coreProperties>
</file>